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CA2DDA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CA2D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441E64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856359" w:rsidP="00684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тК-</w:t>
            </w:r>
            <w:r w:rsidR="006847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2мп</w:t>
            </w:r>
          </w:p>
        </w:tc>
      </w:tr>
      <w:tr w:rsidR="00F77D43" w:rsidTr="00441E64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7D43" w:rsidRDefault="00F77D4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D43" w:rsidRPr="001D71FC" w:rsidRDefault="00F77D43" w:rsidP="000861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8477C" w:rsidRPr="00405950" w:rsidTr="00441E64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477C" w:rsidRPr="0068477C" w:rsidRDefault="0068477C" w:rsidP="005E49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7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Кадастр природних ресурсів</w:t>
            </w:r>
            <w:r w:rsidRPr="006847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68477C" w:rsidRPr="00405950" w:rsidRDefault="0068477C" w:rsidP="005E49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     (КОНСУЛЬТАЦІЯ)     15.00</w:t>
            </w:r>
          </w:p>
          <w:p w:rsidR="0068477C" w:rsidRDefault="00441E64" w:rsidP="005E49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A1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A13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13D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q</w:t>
            </w:r>
            <w:proofErr w:type="spellEnd"/>
            <w:r w:rsidRPr="00A13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vxg</w:t>
            </w:r>
            <w:proofErr w:type="spellEnd"/>
            <w:r w:rsidRPr="00A13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a</w:t>
            </w:r>
            <w:proofErr w:type="spellEnd"/>
          </w:p>
        </w:tc>
      </w:tr>
      <w:tr w:rsidR="0068477C" w:rsidRPr="00441E64" w:rsidTr="00441E64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Pr="0068477C" w:rsidRDefault="0068477C" w:rsidP="00684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47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Кадастр природних ресурсів</w:t>
            </w:r>
            <w:r w:rsidRPr="0068477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68477C" w:rsidRPr="00441E64" w:rsidRDefault="0068477C" w:rsidP="00684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РЗУМАНЯН       10.00 </w:t>
            </w:r>
          </w:p>
          <w:p w:rsidR="0068477C" w:rsidRPr="00441E64" w:rsidRDefault="00441E64" w:rsidP="005E49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441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41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41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q</w:t>
            </w:r>
            <w:proofErr w:type="spellEnd"/>
            <w:r w:rsidRPr="00441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vxg</w:t>
            </w:r>
            <w:proofErr w:type="spellEnd"/>
            <w:r w:rsidRPr="00441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A13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a</w:t>
            </w:r>
            <w:bookmarkStart w:id="0" w:name="_GoBack"/>
            <w:bookmarkEnd w:id="0"/>
            <w:proofErr w:type="spellEnd"/>
          </w:p>
        </w:tc>
      </w:tr>
      <w:tr w:rsidR="0068477C" w:rsidTr="00441E64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Default="0068477C" w:rsidP="005B06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8477C" w:rsidRPr="00426217" w:rsidTr="00441E64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477C" w:rsidRPr="00405950" w:rsidRDefault="0068477C" w:rsidP="005B06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68477C" w:rsidRPr="00426217" w:rsidTr="00441E64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8477C" w:rsidRPr="00426217" w:rsidTr="00441E64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8477C" w:rsidRPr="00426217" w:rsidTr="00441E64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Default="0068477C" w:rsidP="00684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8477C" w:rsidRPr="00426217" w:rsidTr="00441E64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Pr="00405950" w:rsidRDefault="0068477C" w:rsidP="0068477C">
            <w:pPr>
              <w:ind w:left="-108" w:right="-106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68477C" w:rsidTr="00441E64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Pr="00405950" w:rsidRDefault="0068477C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68477C" w:rsidTr="00441E64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8477C" w:rsidTr="00441E64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8477C" w:rsidTr="00441E64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77C" w:rsidRDefault="0068477C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Н.Петрищенко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33B35"/>
    <w:rsid w:val="0007043E"/>
    <w:rsid w:val="00086100"/>
    <w:rsid w:val="0014072D"/>
    <w:rsid w:val="001626ED"/>
    <w:rsid w:val="00173B38"/>
    <w:rsid w:val="001D71FC"/>
    <w:rsid w:val="00227C38"/>
    <w:rsid w:val="002549F8"/>
    <w:rsid w:val="002C54EE"/>
    <w:rsid w:val="002D23F1"/>
    <w:rsid w:val="003151B0"/>
    <w:rsid w:val="003C0982"/>
    <w:rsid w:val="003C2A84"/>
    <w:rsid w:val="00405950"/>
    <w:rsid w:val="00410A6D"/>
    <w:rsid w:val="00426217"/>
    <w:rsid w:val="00441E64"/>
    <w:rsid w:val="00484256"/>
    <w:rsid w:val="00593FFA"/>
    <w:rsid w:val="005E0A6F"/>
    <w:rsid w:val="005E16E5"/>
    <w:rsid w:val="00647CA5"/>
    <w:rsid w:val="006835EE"/>
    <w:rsid w:val="0068477C"/>
    <w:rsid w:val="00755A2C"/>
    <w:rsid w:val="007E7041"/>
    <w:rsid w:val="00856359"/>
    <w:rsid w:val="008B5C04"/>
    <w:rsid w:val="00911BAF"/>
    <w:rsid w:val="009435FE"/>
    <w:rsid w:val="00A67C75"/>
    <w:rsid w:val="00A760C0"/>
    <w:rsid w:val="00A94D25"/>
    <w:rsid w:val="00B0146A"/>
    <w:rsid w:val="00B36C8D"/>
    <w:rsid w:val="00B61B50"/>
    <w:rsid w:val="00B8418B"/>
    <w:rsid w:val="00BD5AF0"/>
    <w:rsid w:val="00C5690F"/>
    <w:rsid w:val="00C72775"/>
    <w:rsid w:val="00C96ED6"/>
    <w:rsid w:val="00CA1354"/>
    <w:rsid w:val="00CA2DDA"/>
    <w:rsid w:val="00D2003D"/>
    <w:rsid w:val="00D310A7"/>
    <w:rsid w:val="00D571A3"/>
    <w:rsid w:val="00DB4A10"/>
    <w:rsid w:val="00DF7645"/>
    <w:rsid w:val="00E85199"/>
    <w:rsid w:val="00EB1DCD"/>
    <w:rsid w:val="00F26D54"/>
    <w:rsid w:val="00F77D43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43DBF-C2A6-4D20-85EE-E3423179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B9C4-9548-4C84-8DB3-678940B4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k-65</cp:lastModifiedBy>
  <cp:revision>4</cp:revision>
  <dcterms:created xsi:type="dcterms:W3CDTF">2021-12-08T19:48:00Z</dcterms:created>
  <dcterms:modified xsi:type="dcterms:W3CDTF">2021-12-21T09:07:00Z</dcterms:modified>
</cp:coreProperties>
</file>